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652664">
        <w:rPr>
          <w:rFonts w:eastAsia="Times New Roman" w:cs="Times New Roman"/>
          <w:sz w:val="24"/>
          <w:szCs w:val="24"/>
          <w:lang w:eastAsia="el-GR"/>
        </w:rPr>
        <w:t>ο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652664" w:rsidRPr="00652664">
        <w:rPr>
          <w:b/>
          <w:color w:val="0033CC"/>
          <w:sz w:val="24"/>
          <w:szCs w:val="24"/>
        </w:rPr>
        <w:t xml:space="preserve">τεχνικό έλεγχο (ΚΤΕΟ) του υπηρεσιακού </w:t>
      </w:r>
      <w:proofErr w:type="spellStart"/>
      <w:r w:rsidR="00652664" w:rsidRPr="00652664">
        <w:rPr>
          <w:b/>
          <w:color w:val="0033CC"/>
          <w:sz w:val="24"/>
          <w:szCs w:val="24"/>
        </w:rPr>
        <w:t>δικύκλου</w:t>
      </w:r>
      <w:proofErr w:type="spellEnd"/>
      <w:r w:rsidR="00652664" w:rsidRPr="00652664">
        <w:rPr>
          <w:b/>
          <w:color w:val="0033CC"/>
          <w:sz w:val="24"/>
          <w:szCs w:val="24"/>
        </w:rPr>
        <w:t xml:space="preserve"> με πινακίδα ΡΥΒ0251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54946"/>
    <w:rsid w:val="00340CAC"/>
    <w:rsid w:val="004167FD"/>
    <w:rsid w:val="004D5EA6"/>
    <w:rsid w:val="004D5EF1"/>
    <w:rsid w:val="004E4DDC"/>
    <w:rsid w:val="0061065E"/>
    <w:rsid w:val="006112CB"/>
    <w:rsid w:val="00652664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C64C5D"/>
    <w:rsid w:val="00C75110"/>
    <w:rsid w:val="00C9177A"/>
    <w:rsid w:val="00CB2719"/>
    <w:rsid w:val="00D76F17"/>
    <w:rsid w:val="00DA7299"/>
    <w:rsid w:val="00E9119E"/>
    <w:rsid w:val="00EB5FC0"/>
    <w:rsid w:val="00F00978"/>
    <w:rsid w:val="00F024BC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D4C1-3AC9-4EC4-92C0-0CF7A3B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04-11T11:33:00Z</dcterms:created>
  <dcterms:modified xsi:type="dcterms:W3CDTF">2019-04-11T11:34:00Z</dcterms:modified>
</cp:coreProperties>
</file>